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F185" w14:textId="77777777" w:rsidR="00B8692E" w:rsidRPr="00C87F9E" w:rsidRDefault="00CC6548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</w:t>
      </w:r>
    </w:p>
    <w:p w14:paraId="7FDC9210" w14:textId="095B06FB" w:rsidR="00CC6548" w:rsidRPr="00C87F9E" w:rsidRDefault="00B8692E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object w:dxaOrig="1872" w:dyaOrig="2392" w14:anchorId="1EF0A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5pt" o:ole="" fillcolor="window">
            <v:imagedata r:id="rId8" o:title=""/>
          </v:shape>
          <o:OLEObject Type="Embed" ProgID="Word.Picture.8" ShapeID="_x0000_i1025" DrawAspect="Content" ObjectID="_1719309814" r:id="rId9"/>
        </w:objec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                                </w:t>
      </w:r>
      <w:r w:rsidR="00CC6548" w:rsidRPr="00C87F9E">
        <w:rPr>
          <w:rFonts w:ascii="Times New Roman" w:eastAsia="Times New Roman" w:hAnsi="Times New Roman" w:cs="Times New Roman"/>
          <w:color w:val="auto"/>
          <w:sz w:val="22"/>
          <w:szCs w:val="22"/>
          <w:lang w:val="en-AU"/>
        </w:rPr>
        <w:t xml:space="preserve">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ab/>
        <w:t xml:space="preserve">         </w:t>
      </w:r>
    </w:p>
    <w:p w14:paraId="4BDC71F6" w14:textId="77777777" w:rsidR="00CC6548" w:rsidRPr="00C87F9E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proofErr w:type="gramStart"/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>R  E</w:t>
      </w:r>
      <w:proofErr w:type="gramEnd"/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P  U  B  L  I  K  A      H  R  V  A  T   S  K  A                           </w:t>
      </w:r>
    </w:p>
    <w:p w14:paraId="630CD7D6" w14:textId="77777777" w:rsidR="00CC6548" w:rsidRPr="00C87F9E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 POŽEŠKO-SLAVONSKA ŽUPANIJA </w:t>
      </w:r>
    </w:p>
    <w:p w14:paraId="7EC1150A" w14:textId="5181DD37" w:rsidR="00CC6548" w:rsidRPr="00C87F9E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val="hr-HR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77777777" w:rsidR="00CC6548" w:rsidRPr="00C87F9E" w:rsidRDefault="00CC6548" w:rsidP="00CC6548">
      <w:pPr>
        <w:ind w:right="379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         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GRAD POŽEGA</w:t>
      </w:r>
    </w:p>
    <w:p w14:paraId="527F8DD6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 xml:space="preserve">       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GRADONA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Č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ELNIK</w:t>
      </w:r>
    </w:p>
    <w:p w14:paraId="48396973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5021AE16" w14:textId="2EE36F7D" w:rsidR="001E76C0" w:rsidRPr="001E76C0" w:rsidRDefault="00B50C9C" w:rsidP="001E76C0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KLASA: 406-01/22-05/43</w:t>
      </w:r>
    </w:p>
    <w:p w14:paraId="37205A8F" w14:textId="5ABCF3C9" w:rsidR="001E76C0" w:rsidRPr="001E76C0" w:rsidRDefault="001E76C0" w:rsidP="001E76C0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1E76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URBROJ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177-1-01/01-22-6</w:t>
      </w:r>
    </w:p>
    <w:p w14:paraId="49C7A25A" w14:textId="52E7F2AD" w:rsidR="00F63A75" w:rsidRDefault="00F6482A" w:rsidP="00F6482A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F6482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D24CD4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8</w:t>
      </w:r>
      <w:r w:rsidRPr="00F6482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D24CD4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srpnja</w:t>
      </w:r>
      <w:r w:rsidR="001E76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22</w:t>
      </w:r>
      <w:r w:rsidRPr="00F6482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</w:p>
    <w:p w14:paraId="6F443133" w14:textId="77777777" w:rsidR="00F6482A" w:rsidRPr="00C87F9E" w:rsidRDefault="00F6482A" w:rsidP="00F6482A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76B64905" w14:textId="3FCE16D6" w:rsidR="004C546D" w:rsidRDefault="004C546D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</w:pP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Na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melju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44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v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48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v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očk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7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Zakon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o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lokaln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dručn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regionaln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)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amouprav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rodn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novine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33/01., 60/01.-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vjerodostojno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umačenj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129/05., 109/07., 125/08., 36/09., 150/11., 144/12., 19/13.-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očišćen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kst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137/15.-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spravak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, 123/17</w:t>
      </w:r>
      <w:proofErr w:type="gram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.,  98</w:t>
      </w:r>
      <w:proofErr w:type="gram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/19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44/20.)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5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Zakon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o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javn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bav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rodn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novine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120/16.- u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daljnjem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kstu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Zakon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)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62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v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dstav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34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20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tatut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lužben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novine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: 2/21.)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E8166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</w:t>
      </w:r>
      <w:proofErr w:type="spellEnd"/>
      <w:r w:rsidR="00E8166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14</w:t>
      </w:r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.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avilnika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o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jednostavnoj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bavi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robe,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usluga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i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radova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te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ovedbi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rojektnih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natječaja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(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lužbene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novine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broj</w:t>
      </w:r>
      <w:proofErr w:type="spellEnd"/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: 20/21.)</w:t>
      </w: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onačelnik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dana </w:t>
      </w:r>
      <w:r w:rsidR="00D24CD4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18. </w:t>
      </w:r>
      <w:proofErr w:type="spellStart"/>
      <w:r w:rsidR="00D24CD4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rpnja</w:t>
      </w:r>
      <w:proofErr w:type="spellEnd"/>
      <w:r w:rsid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2022</w:t>
      </w: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.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godine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donosi</w:t>
      </w:r>
      <w:proofErr w:type="spellEnd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sljedeću</w:t>
      </w:r>
      <w:proofErr w:type="spellEnd"/>
    </w:p>
    <w:p w14:paraId="24469B66" w14:textId="7ED61A27" w:rsidR="00684065" w:rsidRPr="00684065" w:rsidRDefault="00684065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</w:pPr>
      <w:r w:rsidRPr="00684065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</w:p>
    <w:p w14:paraId="07105950" w14:textId="77777777" w:rsidR="00450D11" w:rsidRPr="00C87F9E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ODLUKU</w:t>
      </w:r>
    </w:p>
    <w:p w14:paraId="08689D41" w14:textId="77777777" w:rsidR="00A14F39" w:rsidRDefault="00180BAC" w:rsidP="00D24CD4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C87F9E">
        <w:rPr>
          <w:rFonts w:ascii="Times New Roman" w:hAnsi="Times New Roman" w:cs="Times New Roman"/>
          <w:sz w:val="22"/>
          <w:szCs w:val="22"/>
        </w:rPr>
        <w:t>o odabiru ponud</w:t>
      </w:r>
      <w:r w:rsidR="00BA7061" w:rsidRPr="00C87F9E">
        <w:rPr>
          <w:rFonts w:ascii="Times New Roman" w:hAnsi="Times New Roman" w:cs="Times New Roman"/>
          <w:sz w:val="22"/>
          <w:szCs w:val="22"/>
        </w:rPr>
        <w:t xml:space="preserve">e </w:t>
      </w:r>
      <w:r w:rsidRPr="00C87F9E">
        <w:rPr>
          <w:rFonts w:ascii="Times New Roman" w:hAnsi="Times New Roman" w:cs="Times New Roman"/>
          <w:sz w:val="22"/>
          <w:szCs w:val="22"/>
        </w:rPr>
        <w:t xml:space="preserve">za </w:t>
      </w:r>
      <w:proofErr w:type="spellStart"/>
      <w:r w:rsidR="00F63A75" w:rsidRP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jednostavn</w:t>
      </w:r>
      <w:r w:rsid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</w:t>
      </w:r>
      <w:proofErr w:type="spellEnd"/>
      <w:r w:rsidR="00F63A75" w:rsidRP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F63A75" w:rsidRP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nabav</w:t>
      </w:r>
      <w:r w:rsid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</w:t>
      </w:r>
      <w:proofErr w:type="spellEnd"/>
      <w:r w:rsid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F63A75" w:rsidRP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– </w:t>
      </w:r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nabava </w:t>
      </w:r>
      <w:proofErr w:type="spellStart"/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telekomunikacijskih</w:t>
      </w:r>
      <w:proofErr w:type="spellEnd"/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mobilnih</w:t>
      </w:r>
      <w:proofErr w:type="spellEnd"/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sluga</w:t>
      </w:r>
      <w:proofErr w:type="spellEnd"/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</w:p>
    <w:p w14:paraId="257E69FD" w14:textId="30658CAC" w:rsidR="00F6482A" w:rsidRDefault="00D24CD4" w:rsidP="00D24CD4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za </w:t>
      </w:r>
      <w:proofErr w:type="spellStart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Gradsku</w:t>
      </w:r>
      <w:proofErr w:type="spellEnd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pravu</w:t>
      </w:r>
      <w:proofErr w:type="spellEnd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Grada</w:t>
      </w:r>
      <w:proofErr w:type="spellEnd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Požege</w:t>
      </w:r>
      <w:proofErr w:type="spellEnd"/>
    </w:p>
    <w:p w14:paraId="42D275F4" w14:textId="77777777" w:rsidR="00A14F39" w:rsidRPr="00D24CD4" w:rsidRDefault="00A14F39" w:rsidP="00D24CD4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7105954" w14:textId="4C11860A" w:rsidR="00777C62" w:rsidRPr="00C87F9E" w:rsidRDefault="00777C62" w:rsidP="005262F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F9E">
        <w:rPr>
          <w:rFonts w:ascii="Times New Roman" w:hAnsi="Times New Roman" w:cs="Times New Roman"/>
          <w:sz w:val="22"/>
          <w:szCs w:val="22"/>
        </w:rPr>
        <w:t>I.</w:t>
      </w:r>
    </w:p>
    <w:p w14:paraId="07105955" w14:textId="129BCE9E" w:rsidR="00450D11" w:rsidRPr="00C87F9E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Broj jednostavne nabave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 xml:space="preserve"> je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6277"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JN-</w:t>
      </w:r>
      <w:r w:rsidR="00D24CD4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41</w:t>
      </w:r>
      <w:r w:rsidR="001E76C0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/22</w:t>
      </w:r>
      <w:r w:rsidR="00C4473E"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.</w:t>
      </w:r>
    </w:p>
    <w:p w14:paraId="07105957" w14:textId="27028659" w:rsidR="00450D11" w:rsidRPr="00C87F9E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Javni naručitelj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 xml:space="preserve"> je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Grad Požega, OIB 95699596710, Trg Svetog Trojstva 1,</w:t>
      </w:r>
      <w:r w:rsidR="00820035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4796" w:rsidRPr="00C87F9E">
        <w:rPr>
          <w:rFonts w:ascii="Times New Roman" w:hAnsi="Times New Roman" w:cs="Times New Roman"/>
          <w:b w:val="0"/>
          <w:sz w:val="22"/>
          <w:szCs w:val="22"/>
        </w:rPr>
        <w:t xml:space="preserve">34000 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>Požega.</w:t>
      </w:r>
    </w:p>
    <w:p w14:paraId="1EEE64E0" w14:textId="77777777" w:rsidR="00806A49" w:rsidRPr="00C87F9E" w:rsidRDefault="00806A49" w:rsidP="00820035">
      <w:pPr>
        <w:pStyle w:val="Bodytext20"/>
        <w:shd w:val="clear" w:color="auto" w:fill="auto"/>
        <w:spacing w:after="0" w:line="250" w:lineRule="exact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</w:p>
    <w:p w14:paraId="07105958" w14:textId="77777777" w:rsidR="00777C62" w:rsidRPr="00C87F9E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II.</w:t>
      </w:r>
    </w:p>
    <w:p w14:paraId="74921B84" w14:textId="24368FE4" w:rsidR="00DD5B3C" w:rsidRDefault="00D97C7A" w:rsidP="00534F32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ab/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 xml:space="preserve">Predmet </w:t>
      </w:r>
      <w:r w:rsidR="00806A49" w:rsidRPr="00C87F9E">
        <w:rPr>
          <w:rFonts w:ascii="Times New Roman" w:hAnsi="Times New Roman" w:cs="Times New Roman"/>
          <w:b w:val="0"/>
          <w:sz w:val="22"/>
          <w:szCs w:val="22"/>
        </w:rPr>
        <w:t>jednostavne nabave</w:t>
      </w:r>
      <w:r w:rsidR="005262F1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>je</w:t>
      </w:r>
      <w:r w:rsidR="005160AD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D5B3C" w:rsidRPr="00DD5B3C">
        <w:rPr>
          <w:rFonts w:ascii="Times New Roman" w:hAnsi="Times New Roman" w:cs="Times New Roman"/>
          <w:b w:val="0"/>
          <w:sz w:val="22"/>
          <w:szCs w:val="22"/>
        </w:rPr>
        <w:t>nabava telekomunikacijskih mobilnih usluga za Gradsku upravu Grada Požege</w:t>
      </w:r>
      <w:r w:rsidR="00DD5B3C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710595A" w14:textId="00205CBB" w:rsidR="00450D11" w:rsidRPr="00C87F9E" w:rsidRDefault="00F63A75" w:rsidP="00534F32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Procijenje</w:t>
      </w:r>
      <w:r w:rsidR="00BA7403" w:rsidRPr="00C87F9E">
        <w:rPr>
          <w:rFonts w:ascii="Times New Roman" w:hAnsi="Times New Roman" w:cs="Times New Roman"/>
          <w:b w:val="0"/>
          <w:sz w:val="22"/>
          <w:szCs w:val="22"/>
        </w:rPr>
        <w:t>n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a vrijednost nabave je</w:t>
      </w:r>
      <w:r w:rsidR="00990E3B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24CD4">
        <w:rPr>
          <w:rFonts w:ascii="Times New Roman" w:hAnsi="Times New Roman" w:cs="Times New Roman"/>
          <w:b w:val="0"/>
          <w:sz w:val="22"/>
          <w:szCs w:val="22"/>
        </w:rPr>
        <w:t>53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>.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>0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>00,00</w:t>
      </w:r>
      <w:r w:rsidR="00990E3B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kuna bez PDV-a.</w:t>
      </w:r>
    </w:p>
    <w:p w14:paraId="52CE346D" w14:textId="77777777" w:rsidR="00820035" w:rsidRPr="00C87F9E" w:rsidRDefault="00820035" w:rsidP="00806A49">
      <w:pPr>
        <w:pStyle w:val="Bodytext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sz w:val="22"/>
          <w:szCs w:val="22"/>
        </w:rPr>
      </w:pPr>
    </w:p>
    <w:p w14:paraId="48FA0389" w14:textId="780AF5CB" w:rsidR="009E0092" w:rsidRPr="00C87F9E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III.</w:t>
      </w:r>
    </w:p>
    <w:p w14:paraId="4F576055" w14:textId="5D93DB58" w:rsidR="00CB7FAD" w:rsidRDefault="00CB7FAD" w:rsidP="00A14F39">
      <w:pPr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CB7FAD">
        <w:rPr>
          <w:rFonts w:ascii="Times New Roman" w:hAnsi="Times New Roman" w:cs="Times New Roman"/>
          <w:sz w:val="22"/>
          <w:szCs w:val="22"/>
          <w:lang w:val="hr-HR"/>
        </w:rPr>
        <w:t xml:space="preserve">Nakon pregleda i ocjene pristiglih ponuda, na temelju kriterija najniže cijene, </w:t>
      </w:r>
      <w:r w:rsidR="00A14F39" w:rsidRPr="00A14F39">
        <w:rPr>
          <w:rFonts w:ascii="Times New Roman" w:hAnsi="Times New Roman" w:cs="Times New Roman"/>
          <w:sz w:val="22"/>
          <w:szCs w:val="22"/>
          <w:lang w:val="hr-HR"/>
        </w:rPr>
        <w:t xml:space="preserve">temeljem članka 14. Pravilnika, a sukladno Zapisniku o otvaranju, pregledu i ocjeni ponuda </w:t>
      </w:r>
      <w:r w:rsidRPr="00CB7FAD">
        <w:rPr>
          <w:rFonts w:ascii="Times New Roman" w:hAnsi="Times New Roman" w:cs="Times New Roman"/>
          <w:sz w:val="22"/>
          <w:szCs w:val="22"/>
          <w:lang w:val="hr-HR"/>
        </w:rPr>
        <w:t xml:space="preserve">odabrana je ponuda </w:t>
      </w:r>
      <w:r w:rsidR="001A1DB1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broj</w:t>
      </w:r>
      <w:r w:rsidR="00A14F39">
        <w:rPr>
          <w:rFonts w:ascii="Times New Roman" w:hAnsi="Times New Roman" w:cs="Times New Roman"/>
          <w:color w:val="auto"/>
          <w:sz w:val="22"/>
          <w:szCs w:val="22"/>
          <w:lang w:val="hr-HR"/>
        </w:rPr>
        <w:t>:</w:t>
      </w:r>
      <w:r w:rsidR="001A1DB1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PB 179/2022 </w:t>
      </w:r>
      <w:r w:rsidR="00A14F39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od </w:t>
      </w:r>
      <w:r w:rsidR="00DD5B3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13. </w:t>
      </w:r>
      <w:r w:rsidR="001A1DB1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srpnja</w:t>
      </w:r>
      <w:r w:rsidR="00C7599C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2022</w:t>
      </w:r>
      <w:r w:rsidR="0080253B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. </w:t>
      </w:r>
      <w:r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godine ponuditelja</w:t>
      </w:r>
      <w:bookmarkStart w:id="0" w:name="_Hlk66278206"/>
      <w:r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bookmarkStart w:id="1" w:name="_Hlk77053478"/>
      <w:bookmarkEnd w:id="0"/>
      <w:r w:rsidR="001A1DB1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HRVATSKI TELEKOM</w:t>
      </w:r>
      <w:r w:rsid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d.d.,</w:t>
      </w:r>
      <w:r w:rsidR="00A14F39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DD5B3C">
        <w:rPr>
          <w:rFonts w:ascii="Times New Roman" w:hAnsi="Times New Roman" w:cs="Times New Roman"/>
          <w:color w:val="auto"/>
          <w:sz w:val="22"/>
          <w:szCs w:val="22"/>
          <w:lang w:val="hr-HR"/>
        </w:rPr>
        <w:t>Radnička cesta 21, 10000 Zagreb, OIB:</w:t>
      </w:r>
      <w:r w:rsidR="00A14F39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DD5B3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81793146560 u </w:t>
      </w:r>
      <w:r w:rsidR="001A1DB1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iznosu</w:t>
      </w:r>
      <w:r w:rsidR="00DD5B3C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od 52.848,00 k</w:t>
      </w:r>
      <w:r w:rsidR="001A1DB1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una</w:t>
      </w:r>
      <w:r w:rsid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1A1DB1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(</w:t>
      </w:r>
      <w:proofErr w:type="spellStart"/>
      <w:r w:rsidR="001A1DB1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pedesetdvijetisućeosamstočetrdesetosam</w:t>
      </w:r>
      <w:proofErr w:type="spellEnd"/>
      <w:r w:rsidR="001A1DB1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) bez PDV-a, odnosno 66.060,00 kuna s PDV-om</w:t>
      </w:r>
      <w:bookmarkEnd w:id="1"/>
      <w:r w:rsidR="00A14F39">
        <w:rPr>
          <w:rFonts w:ascii="Times New Roman" w:hAnsi="Times New Roman" w:cs="Times New Roman"/>
          <w:color w:val="auto"/>
          <w:sz w:val="22"/>
          <w:szCs w:val="22"/>
          <w:lang w:val="hr-HR"/>
        </w:rPr>
        <w:t>,</w:t>
      </w:r>
      <w:r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rok izvršavanja usluge u trajanju </w:t>
      </w:r>
      <w:r w:rsidR="001A1DB1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24</w:t>
      </w:r>
      <w:r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(</w:t>
      </w:r>
      <w:proofErr w:type="spellStart"/>
      <w:r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dva</w:t>
      </w:r>
      <w:r w:rsidR="001A1DB1"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desetčetiri</w:t>
      </w:r>
      <w:proofErr w:type="spellEnd"/>
      <w:r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) mjesec</w:t>
      </w:r>
      <w:r w:rsidR="00A14F39">
        <w:rPr>
          <w:rFonts w:ascii="Times New Roman" w:hAnsi="Times New Roman" w:cs="Times New Roman"/>
          <w:color w:val="auto"/>
          <w:sz w:val="22"/>
          <w:szCs w:val="22"/>
          <w:lang w:val="hr-HR"/>
        </w:rPr>
        <w:t>a</w:t>
      </w:r>
      <w:r w:rsidRPr="001A1DB1">
        <w:rPr>
          <w:rFonts w:ascii="Times New Roman" w:hAnsi="Times New Roman" w:cs="Times New Roman"/>
          <w:color w:val="auto"/>
          <w:sz w:val="22"/>
          <w:szCs w:val="22"/>
          <w:lang w:val="hr-HR"/>
        </w:rPr>
        <w:t>.</w:t>
      </w:r>
    </w:p>
    <w:p w14:paraId="33CA35D6" w14:textId="7480A502" w:rsidR="009E0092" w:rsidRPr="001A1DB1" w:rsidRDefault="00A14F39" w:rsidP="00A14F39">
      <w:pPr>
        <w:ind w:firstLine="708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2329DD" w:rsidRPr="001A1DB1">
        <w:rPr>
          <w:rFonts w:ascii="Times New Roman" w:hAnsi="Times New Roman" w:cs="Times New Roman"/>
          <w:color w:val="auto"/>
          <w:sz w:val="22"/>
          <w:szCs w:val="22"/>
        </w:rPr>
        <w:t xml:space="preserve">rad Požega i </w:t>
      </w:r>
      <w:r w:rsidR="001A1DB1" w:rsidRPr="001A1DB1">
        <w:rPr>
          <w:rFonts w:ascii="Times New Roman" w:hAnsi="Times New Roman" w:cs="Times New Roman"/>
          <w:color w:val="auto"/>
          <w:sz w:val="22"/>
          <w:szCs w:val="22"/>
        </w:rPr>
        <w:t xml:space="preserve">HRVATSKI TELEKOM </w:t>
      </w:r>
      <w:r w:rsidR="001A1DB1">
        <w:rPr>
          <w:rFonts w:ascii="Times New Roman" w:hAnsi="Times New Roman" w:cs="Times New Roman"/>
          <w:color w:val="auto"/>
          <w:sz w:val="22"/>
          <w:szCs w:val="22"/>
        </w:rPr>
        <w:t>d.d</w:t>
      </w:r>
      <w:r w:rsidR="00723B9F" w:rsidRPr="001A1DB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37B44" w:rsidRPr="001A1D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329DD" w:rsidRPr="001A1DB1">
        <w:rPr>
          <w:rFonts w:ascii="Times New Roman" w:hAnsi="Times New Roman" w:cs="Times New Roman"/>
          <w:color w:val="auto"/>
          <w:sz w:val="22"/>
          <w:szCs w:val="22"/>
        </w:rPr>
        <w:t xml:space="preserve">Ugovorom o </w:t>
      </w:r>
      <w:r w:rsidR="006B759C" w:rsidRPr="001A1DB1">
        <w:rPr>
          <w:rFonts w:ascii="Times New Roman" w:hAnsi="Times New Roman" w:cs="Times New Roman"/>
          <w:color w:val="auto"/>
          <w:sz w:val="22"/>
          <w:szCs w:val="22"/>
        </w:rPr>
        <w:t xml:space="preserve">nabavi </w:t>
      </w:r>
      <w:r w:rsidR="006C012D" w:rsidRPr="001A1DB1">
        <w:rPr>
          <w:rFonts w:ascii="Times New Roman" w:hAnsi="Times New Roman" w:cs="Times New Roman"/>
          <w:color w:val="auto"/>
          <w:sz w:val="22"/>
          <w:szCs w:val="22"/>
        </w:rPr>
        <w:t>usluge</w:t>
      </w:r>
      <w:r w:rsidR="002329DD" w:rsidRPr="001A1DB1">
        <w:rPr>
          <w:rFonts w:ascii="Times New Roman" w:hAnsi="Times New Roman" w:cs="Times New Roman"/>
          <w:color w:val="auto"/>
          <w:sz w:val="22"/>
          <w:szCs w:val="22"/>
        </w:rPr>
        <w:t xml:space="preserve"> uredit će međusobna prava i obveze.</w:t>
      </w:r>
    </w:p>
    <w:p w14:paraId="473813DB" w14:textId="73A7275B" w:rsidR="00732AF7" w:rsidRPr="00C87F9E" w:rsidRDefault="00732AF7" w:rsidP="001A1DB1">
      <w:pPr>
        <w:pStyle w:val="Bodytext20"/>
        <w:shd w:val="clear" w:color="auto" w:fill="auto"/>
        <w:spacing w:after="0" w:line="240" w:lineRule="auto"/>
        <w:ind w:left="40" w:right="40" w:firstLine="70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07105963" w14:textId="77777777" w:rsidR="005A7B4F" w:rsidRPr="00C87F9E" w:rsidRDefault="005A7B4F" w:rsidP="005A7B4F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C87F9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RADONAČELNIK</w:t>
      </w:r>
    </w:p>
    <w:p w14:paraId="07105968" w14:textId="01B47A0F" w:rsidR="00846A50" w:rsidRPr="00C87F9E" w:rsidRDefault="00CB7FAD" w:rsidP="002C5A52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dr.</w:t>
      </w:r>
      <w:r w:rsidR="00F260A9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sc. Željko </w:t>
      </w:r>
      <w:proofErr w:type="spellStart"/>
      <w:r w:rsidR="00F260A9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lavić</w:t>
      </w:r>
      <w:proofErr w:type="spellEnd"/>
    </w:p>
    <w:p w14:paraId="6310F8B9" w14:textId="67BE4E7F" w:rsidR="006B7411" w:rsidRDefault="006B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0AD6599F" w14:textId="5C38E96C" w:rsidR="00A14F39" w:rsidRDefault="00A14F39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0E5FCB13" w14:textId="06473564" w:rsidR="00A14F39" w:rsidRDefault="00A14F39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74D7F3F3" w14:textId="77777777" w:rsidR="00A14F39" w:rsidRPr="00C87F9E" w:rsidRDefault="00A14F39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0710596A" w14:textId="71CF860D" w:rsidR="00450D11" w:rsidRPr="00C87F9E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DOSTAVITI:</w:t>
      </w:r>
    </w:p>
    <w:p w14:paraId="5A916E48" w14:textId="184096DA" w:rsidR="00A14F39" w:rsidRDefault="001A1DB1" w:rsidP="00A14F39">
      <w:pPr>
        <w:pStyle w:val="Bodytext20"/>
        <w:numPr>
          <w:ilvl w:val="0"/>
          <w:numId w:val="7"/>
        </w:numPr>
        <w:shd w:val="clear" w:color="auto" w:fill="auto"/>
        <w:spacing w:after="0"/>
        <w:jc w:val="left"/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</w:pPr>
      <w:proofErr w:type="spellStart"/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H</w:t>
      </w:r>
      <w:r w:rsidRPr="001A1DB1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rvatski</w:t>
      </w:r>
      <w:proofErr w:type="spellEnd"/>
      <w:r w:rsidRPr="001A1DB1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1A1DB1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telekom</w:t>
      </w:r>
      <w:proofErr w:type="spellEnd"/>
      <w:r w:rsidRPr="001A1DB1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 w:rsidRPr="001A1DB1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d.d.</w:t>
      </w:r>
      <w:proofErr w:type="spellEnd"/>
      <w:r w:rsidRPr="001A1DB1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, </w:t>
      </w:r>
      <w:proofErr w:type="spellStart"/>
      <w:r w:rsidRPr="001A1DB1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Radnička</w:t>
      </w:r>
      <w:proofErr w:type="spellEnd"/>
      <w:r w:rsidRPr="001A1DB1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cesta 21, 10000 Zagreb</w:t>
      </w:r>
    </w:p>
    <w:p w14:paraId="41568F18" w14:textId="5D70C0D2" w:rsidR="00762866" w:rsidRDefault="00A14F39" w:rsidP="00A14F39">
      <w:pPr>
        <w:pStyle w:val="Bodytext20"/>
        <w:numPr>
          <w:ilvl w:val="0"/>
          <w:numId w:val="7"/>
        </w:numPr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Upravnom</w:t>
      </w:r>
      <w:proofErr w:type="spellEnd"/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odjelu</w:t>
      </w:r>
      <w:proofErr w:type="spellEnd"/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za </w:t>
      </w:r>
      <w:proofErr w:type="spellStart"/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samoupravu</w:t>
      </w:r>
      <w:proofErr w:type="spellEnd"/>
      <w:r w:rsidR="001A1DB1" w:rsidRPr="001A1DB1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DC7F1B" w:rsidRPr="00C87F9E">
        <w:rPr>
          <w:rFonts w:ascii="Times New Roman" w:hAnsi="Times New Roman" w:cs="Times New Roman"/>
          <w:b w:val="0"/>
          <w:sz w:val="22"/>
          <w:szCs w:val="22"/>
        </w:rPr>
        <w:t>i</w:t>
      </w:r>
    </w:p>
    <w:p w14:paraId="729944EC" w14:textId="3C9CD5AE" w:rsidR="004B25A7" w:rsidRPr="00A14F39" w:rsidRDefault="00A14F39" w:rsidP="00964470">
      <w:pPr>
        <w:pStyle w:val="Bodytext20"/>
        <w:numPr>
          <w:ilvl w:val="0"/>
          <w:numId w:val="7"/>
        </w:numPr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A14F39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Pismohrani</w:t>
      </w:r>
      <w:proofErr w:type="spellEnd"/>
      <w:r w:rsidR="004B25A7" w:rsidRPr="00A14F3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sectPr w:rsidR="004B25A7" w:rsidRPr="00A14F39" w:rsidSect="0055759A">
      <w:type w:val="continuous"/>
      <w:pgSz w:w="11905" w:h="16837"/>
      <w:pgMar w:top="851" w:right="1415" w:bottom="16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EEF3" w14:textId="77777777" w:rsidR="00981F7A" w:rsidRDefault="00981F7A">
      <w:r>
        <w:separator/>
      </w:r>
    </w:p>
  </w:endnote>
  <w:endnote w:type="continuationSeparator" w:id="0">
    <w:p w14:paraId="23DBD10A" w14:textId="77777777" w:rsidR="00981F7A" w:rsidRDefault="0098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9A52" w14:textId="77777777" w:rsidR="00981F7A" w:rsidRDefault="00981F7A"/>
  </w:footnote>
  <w:footnote w:type="continuationSeparator" w:id="0">
    <w:p w14:paraId="58682976" w14:textId="77777777" w:rsidR="00981F7A" w:rsidRDefault="00981F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884A79"/>
    <w:multiLevelType w:val="hybridMultilevel"/>
    <w:tmpl w:val="727676C0"/>
    <w:lvl w:ilvl="0" w:tplc="0B2A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535459256">
    <w:abstractNumId w:val="3"/>
  </w:num>
  <w:num w:numId="2" w16cid:durableId="1400516804">
    <w:abstractNumId w:val="2"/>
  </w:num>
  <w:num w:numId="3" w16cid:durableId="2142385313">
    <w:abstractNumId w:val="6"/>
  </w:num>
  <w:num w:numId="4" w16cid:durableId="267544860">
    <w:abstractNumId w:val="5"/>
  </w:num>
  <w:num w:numId="5" w16cid:durableId="2039504146">
    <w:abstractNumId w:val="1"/>
  </w:num>
  <w:num w:numId="6" w16cid:durableId="832839390">
    <w:abstractNumId w:val="0"/>
  </w:num>
  <w:num w:numId="7" w16cid:durableId="510725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11"/>
    <w:rsid w:val="00002823"/>
    <w:rsid w:val="0002085B"/>
    <w:rsid w:val="00024C37"/>
    <w:rsid w:val="00025F3E"/>
    <w:rsid w:val="00043DDC"/>
    <w:rsid w:val="00050DA7"/>
    <w:rsid w:val="00057285"/>
    <w:rsid w:val="0006749C"/>
    <w:rsid w:val="000711DF"/>
    <w:rsid w:val="00075FD3"/>
    <w:rsid w:val="00076277"/>
    <w:rsid w:val="00086A73"/>
    <w:rsid w:val="000A7C06"/>
    <w:rsid w:val="000C1725"/>
    <w:rsid w:val="000E29D3"/>
    <w:rsid w:val="000E4C85"/>
    <w:rsid w:val="000F3D62"/>
    <w:rsid w:val="000F7205"/>
    <w:rsid w:val="00101442"/>
    <w:rsid w:val="00105CFE"/>
    <w:rsid w:val="0010672B"/>
    <w:rsid w:val="00126326"/>
    <w:rsid w:val="00144BF3"/>
    <w:rsid w:val="0014643C"/>
    <w:rsid w:val="0015003B"/>
    <w:rsid w:val="00153D93"/>
    <w:rsid w:val="001642B2"/>
    <w:rsid w:val="00171915"/>
    <w:rsid w:val="00180BAC"/>
    <w:rsid w:val="00185AFB"/>
    <w:rsid w:val="0018638D"/>
    <w:rsid w:val="001A03F3"/>
    <w:rsid w:val="001A1DB1"/>
    <w:rsid w:val="001A3959"/>
    <w:rsid w:val="001B77CD"/>
    <w:rsid w:val="001C22DF"/>
    <w:rsid w:val="001C7D18"/>
    <w:rsid w:val="001E76C0"/>
    <w:rsid w:val="0021360A"/>
    <w:rsid w:val="002329DD"/>
    <w:rsid w:val="002401C0"/>
    <w:rsid w:val="002526D0"/>
    <w:rsid w:val="00253189"/>
    <w:rsid w:val="0026200D"/>
    <w:rsid w:val="00271F59"/>
    <w:rsid w:val="00290C4B"/>
    <w:rsid w:val="002A39E2"/>
    <w:rsid w:val="002C5A52"/>
    <w:rsid w:val="002E2545"/>
    <w:rsid w:val="002E5782"/>
    <w:rsid w:val="00324B85"/>
    <w:rsid w:val="00326675"/>
    <w:rsid w:val="00356154"/>
    <w:rsid w:val="00363DFF"/>
    <w:rsid w:val="00366980"/>
    <w:rsid w:val="00366A8A"/>
    <w:rsid w:val="0036704F"/>
    <w:rsid w:val="003709B6"/>
    <w:rsid w:val="00385D66"/>
    <w:rsid w:val="003B2ED0"/>
    <w:rsid w:val="003B4014"/>
    <w:rsid w:val="003C01AE"/>
    <w:rsid w:val="003C1234"/>
    <w:rsid w:val="003C32A1"/>
    <w:rsid w:val="003C7411"/>
    <w:rsid w:val="003F1DDE"/>
    <w:rsid w:val="00403B15"/>
    <w:rsid w:val="004309C5"/>
    <w:rsid w:val="00436614"/>
    <w:rsid w:val="00437A69"/>
    <w:rsid w:val="00450D11"/>
    <w:rsid w:val="0045664A"/>
    <w:rsid w:val="004568A1"/>
    <w:rsid w:val="0046192E"/>
    <w:rsid w:val="00462757"/>
    <w:rsid w:val="00474A1D"/>
    <w:rsid w:val="00490992"/>
    <w:rsid w:val="00491620"/>
    <w:rsid w:val="004A3737"/>
    <w:rsid w:val="004B25A7"/>
    <w:rsid w:val="004C1BAD"/>
    <w:rsid w:val="004C43B6"/>
    <w:rsid w:val="004C5237"/>
    <w:rsid w:val="004C546D"/>
    <w:rsid w:val="004D3827"/>
    <w:rsid w:val="004D6AB9"/>
    <w:rsid w:val="004F65E3"/>
    <w:rsid w:val="00512349"/>
    <w:rsid w:val="005160AD"/>
    <w:rsid w:val="00520889"/>
    <w:rsid w:val="005262F1"/>
    <w:rsid w:val="00534F32"/>
    <w:rsid w:val="005373BD"/>
    <w:rsid w:val="00541A48"/>
    <w:rsid w:val="00545871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A300A"/>
    <w:rsid w:val="005A372B"/>
    <w:rsid w:val="005A7B4F"/>
    <w:rsid w:val="005B7649"/>
    <w:rsid w:val="005C1B1D"/>
    <w:rsid w:val="005C2DC9"/>
    <w:rsid w:val="005D2EFA"/>
    <w:rsid w:val="005D768A"/>
    <w:rsid w:val="005E4AB6"/>
    <w:rsid w:val="005F4331"/>
    <w:rsid w:val="005F6A34"/>
    <w:rsid w:val="006038D0"/>
    <w:rsid w:val="00620EA3"/>
    <w:rsid w:val="00622081"/>
    <w:rsid w:val="00637F90"/>
    <w:rsid w:val="00647C2C"/>
    <w:rsid w:val="00672F48"/>
    <w:rsid w:val="006773F9"/>
    <w:rsid w:val="00684065"/>
    <w:rsid w:val="006B7411"/>
    <w:rsid w:val="006B759C"/>
    <w:rsid w:val="006C012D"/>
    <w:rsid w:val="006C1EFC"/>
    <w:rsid w:val="006C49A6"/>
    <w:rsid w:val="006D0E04"/>
    <w:rsid w:val="006D51AC"/>
    <w:rsid w:val="006F1B58"/>
    <w:rsid w:val="00706A08"/>
    <w:rsid w:val="00717016"/>
    <w:rsid w:val="00722540"/>
    <w:rsid w:val="00722916"/>
    <w:rsid w:val="00723B9F"/>
    <w:rsid w:val="00732AF7"/>
    <w:rsid w:val="007455C1"/>
    <w:rsid w:val="007457D4"/>
    <w:rsid w:val="007526E2"/>
    <w:rsid w:val="00762866"/>
    <w:rsid w:val="00766646"/>
    <w:rsid w:val="00773D22"/>
    <w:rsid w:val="007761B5"/>
    <w:rsid w:val="0077771E"/>
    <w:rsid w:val="00777C62"/>
    <w:rsid w:val="00787605"/>
    <w:rsid w:val="0079010C"/>
    <w:rsid w:val="00797E1A"/>
    <w:rsid w:val="007A12CE"/>
    <w:rsid w:val="007B18A2"/>
    <w:rsid w:val="007C4F2A"/>
    <w:rsid w:val="007D19E5"/>
    <w:rsid w:val="00802300"/>
    <w:rsid w:val="0080253B"/>
    <w:rsid w:val="00803C6A"/>
    <w:rsid w:val="00806A49"/>
    <w:rsid w:val="00816192"/>
    <w:rsid w:val="00816FCF"/>
    <w:rsid w:val="00820035"/>
    <w:rsid w:val="0084242A"/>
    <w:rsid w:val="00846A50"/>
    <w:rsid w:val="00856CB9"/>
    <w:rsid w:val="00864B38"/>
    <w:rsid w:val="008863A2"/>
    <w:rsid w:val="008A0356"/>
    <w:rsid w:val="008A052C"/>
    <w:rsid w:val="008A3052"/>
    <w:rsid w:val="008A611E"/>
    <w:rsid w:val="008B00FD"/>
    <w:rsid w:val="008B08DD"/>
    <w:rsid w:val="008C7883"/>
    <w:rsid w:val="008D38FD"/>
    <w:rsid w:val="008D747F"/>
    <w:rsid w:val="008D7CCB"/>
    <w:rsid w:val="008E511A"/>
    <w:rsid w:val="009278A2"/>
    <w:rsid w:val="00940861"/>
    <w:rsid w:val="009516B3"/>
    <w:rsid w:val="009571A6"/>
    <w:rsid w:val="00960BBB"/>
    <w:rsid w:val="009748EE"/>
    <w:rsid w:val="00981F7A"/>
    <w:rsid w:val="0098462E"/>
    <w:rsid w:val="00990E3B"/>
    <w:rsid w:val="00995DBD"/>
    <w:rsid w:val="00996C7C"/>
    <w:rsid w:val="009B5837"/>
    <w:rsid w:val="009C7D69"/>
    <w:rsid w:val="009D5A25"/>
    <w:rsid w:val="009D5D26"/>
    <w:rsid w:val="009D790E"/>
    <w:rsid w:val="009E0092"/>
    <w:rsid w:val="009E52DB"/>
    <w:rsid w:val="009E7790"/>
    <w:rsid w:val="009F323E"/>
    <w:rsid w:val="009F61CF"/>
    <w:rsid w:val="00A14F39"/>
    <w:rsid w:val="00A2404D"/>
    <w:rsid w:val="00A30D08"/>
    <w:rsid w:val="00A41D93"/>
    <w:rsid w:val="00A42473"/>
    <w:rsid w:val="00A43E58"/>
    <w:rsid w:val="00A55024"/>
    <w:rsid w:val="00A56826"/>
    <w:rsid w:val="00A66537"/>
    <w:rsid w:val="00A756BE"/>
    <w:rsid w:val="00A81DF7"/>
    <w:rsid w:val="00A979C1"/>
    <w:rsid w:val="00AB2C85"/>
    <w:rsid w:val="00AB3816"/>
    <w:rsid w:val="00AC30F4"/>
    <w:rsid w:val="00AC4F68"/>
    <w:rsid w:val="00AD32FD"/>
    <w:rsid w:val="00AF04A5"/>
    <w:rsid w:val="00AF4F7A"/>
    <w:rsid w:val="00B04796"/>
    <w:rsid w:val="00B14D36"/>
    <w:rsid w:val="00B37AB1"/>
    <w:rsid w:val="00B37B44"/>
    <w:rsid w:val="00B50C9C"/>
    <w:rsid w:val="00B5671A"/>
    <w:rsid w:val="00B65E6F"/>
    <w:rsid w:val="00B6740A"/>
    <w:rsid w:val="00B74D74"/>
    <w:rsid w:val="00B8692E"/>
    <w:rsid w:val="00BA0BBB"/>
    <w:rsid w:val="00BA7061"/>
    <w:rsid w:val="00BA7403"/>
    <w:rsid w:val="00BC1519"/>
    <w:rsid w:val="00BD4D3B"/>
    <w:rsid w:val="00BD70C3"/>
    <w:rsid w:val="00BE3710"/>
    <w:rsid w:val="00BE5319"/>
    <w:rsid w:val="00BF40A4"/>
    <w:rsid w:val="00C276A0"/>
    <w:rsid w:val="00C34BD4"/>
    <w:rsid w:val="00C37CBB"/>
    <w:rsid w:val="00C44571"/>
    <w:rsid w:val="00C4473E"/>
    <w:rsid w:val="00C5041A"/>
    <w:rsid w:val="00C53088"/>
    <w:rsid w:val="00C53AAD"/>
    <w:rsid w:val="00C63755"/>
    <w:rsid w:val="00C71828"/>
    <w:rsid w:val="00C7599C"/>
    <w:rsid w:val="00C766CC"/>
    <w:rsid w:val="00C81F8D"/>
    <w:rsid w:val="00C87F9E"/>
    <w:rsid w:val="00CB2DF1"/>
    <w:rsid w:val="00CB7FAD"/>
    <w:rsid w:val="00CC6548"/>
    <w:rsid w:val="00CE6CF5"/>
    <w:rsid w:val="00D02A4C"/>
    <w:rsid w:val="00D040C8"/>
    <w:rsid w:val="00D0765C"/>
    <w:rsid w:val="00D1703F"/>
    <w:rsid w:val="00D22101"/>
    <w:rsid w:val="00D24CD4"/>
    <w:rsid w:val="00D27ED8"/>
    <w:rsid w:val="00D31495"/>
    <w:rsid w:val="00D40E8B"/>
    <w:rsid w:val="00D46870"/>
    <w:rsid w:val="00D6232F"/>
    <w:rsid w:val="00D659F2"/>
    <w:rsid w:val="00D80CAD"/>
    <w:rsid w:val="00D97152"/>
    <w:rsid w:val="00D97C7A"/>
    <w:rsid w:val="00DB7534"/>
    <w:rsid w:val="00DC0565"/>
    <w:rsid w:val="00DC7F1B"/>
    <w:rsid w:val="00DD189F"/>
    <w:rsid w:val="00DD5B3C"/>
    <w:rsid w:val="00DD77E2"/>
    <w:rsid w:val="00DE3E95"/>
    <w:rsid w:val="00E11E1A"/>
    <w:rsid w:val="00E12FD3"/>
    <w:rsid w:val="00E155DE"/>
    <w:rsid w:val="00E41EFD"/>
    <w:rsid w:val="00E56716"/>
    <w:rsid w:val="00E579F2"/>
    <w:rsid w:val="00E61212"/>
    <w:rsid w:val="00E64EF3"/>
    <w:rsid w:val="00E744E6"/>
    <w:rsid w:val="00E81663"/>
    <w:rsid w:val="00E81E69"/>
    <w:rsid w:val="00E86EDD"/>
    <w:rsid w:val="00E93095"/>
    <w:rsid w:val="00E94378"/>
    <w:rsid w:val="00EB53E6"/>
    <w:rsid w:val="00EC5745"/>
    <w:rsid w:val="00ED0307"/>
    <w:rsid w:val="00EE1BDF"/>
    <w:rsid w:val="00EF4B1D"/>
    <w:rsid w:val="00EF7C94"/>
    <w:rsid w:val="00F169B3"/>
    <w:rsid w:val="00F260A9"/>
    <w:rsid w:val="00F30979"/>
    <w:rsid w:val="00F60814"/>
    <w:rsid w:val="00F63A75"/>
    <w:rsid w:val="00F6482A"/>
    <w:rsid w:val="00F67666"/>
    <w:rsid w:val="00F718C3"/>
    <w:rsid w:val="00F84C51"/>
    <w:rsid w:val="00FB6B53"/>
    <w:rsid w:val="00FC1202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BC4-B3A4-4F5E-B1CA-0A083F58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Tatjana Perutka</cp:lastModifiedBy>
  <cp:revision>12</cp:revision>
  <cp:lastPrinted>2022-06-15T05:44:00Z</cp:lastPrinted>
  <dcterms:created xsi:type="dcterms:W3CDTF">2022-06-13T11:19:00Z</dcterms:created>
  <dcterms:modified xsi:type="dcterms:W3CDTF">2022-07-14T11:17:00Z</dcterms:modified>
</cp:coreProperties>
</file>